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7E54CB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7400FA"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Z£ZzjJ</w:t>
      </w:r>
      <w:r w:rsidR="00DA3A04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7668BCF9" w14:textId="77777777" w:rsidR="00180EC3" w:rsidRPr="007E54CB" w:rsidRDefault="00180EC3" w:rsidP="00180EC3">
      <w:pPr>
        <w:pStyle w:val="NoSpacing"/>
        <w:spacing w:line="264" w:lineRule="auto"/>
        <w:rPr>
          <w:lang w:val="it-IT"/>
        </w:rPr>
      </w:pPr>
    </w:p>
    <w:p w14:paraId="2B26A5E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4B6615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3BFF2DB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5D4AF9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B624E76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568EDB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5737D9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3AA4C41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E04A5B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73553544" w14:textId="77777777" w:rsidR="00180EC3" w:rsidRPr="007E54CB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7E54CB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000000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="00F405BC"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="00F405BC"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="00F405BC"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F405BC"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FA09CE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7FB10058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44671E7D" w14:textId="77777777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97841" w14:textId="1E103A7B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92724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E7CF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DB1F5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õx—</w:t>
      </w:r>
      <w:r w:rsidR="0072269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D571D18" w14:textId="77777777" w:rsidR="00D42064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—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[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204067F" w14:textId="24FCC8CD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1F7A1BBE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º—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jxp—Ç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Zx©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A870731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öe—h£Z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B9B00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Zsôx˜Z§ | </w:t>
      </w:r>
    </w:p>
    <w:p w14:paraId="38E60B51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G¥K—d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bd—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Zsôx˜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¡r¡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6C4D04BB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sÇ—J | </w:t>
      </w:r>
    </w:p>
    <w:p w14:paraId="61BB5FC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d | R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öeZy— |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J | j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J | j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C558FFB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03FEC32A" w14:textId="77777777" w:rsidR="00D42064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F91CBFE" w14:textId="748A7DAC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="00E022E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4BAFC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2DA363B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0348DFC" w14:textId="33BF1B54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B37F3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J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sõx˜J | D¥eZy— | </w:t>
      </w:r>
    </w:p>
    <w:p w14:paraId="1C755442" w14:textId="28591425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A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õs˜I - ¹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C2E2378" w14:textId="7777777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711394F9" w14:textId="3CA0B01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-cxj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7470141" w14:textId="77777777" w:rsidR="0075596B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¹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-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07EA90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Z—ös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CBE68E2" w14:textId="6C71D8B4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xky— | P±¡—rJ |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Yy— | ¥bû CZy— |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ø CZy— | ¥bû CZy— |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rê C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6693617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CA8662" w14:textId="17D0ADC6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792471A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˜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Zz˜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E80B1" w14:textId="32923404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b§-pª</w:t>
      </w:r>
      <w:r w:rsidR="00655CF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z—jx©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145BF4C0" w14:textId="3C3A9E8B" w:rsidR="00DA4D8E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26C91330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0AF1DD13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7BBAE410" w14:textId="77777777" w:rsidR="00DA4D8E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e¡k¡—r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CC229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</w:t>
      </w:r>
      <w:r w:rsidR="00927DC2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156C5C0" w14:textId="1D4AAFFE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28ED55FB" w14:textId="77777777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i¢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dûZ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yZy— i¢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Ë§ - pZz˜J | h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34084225" w14:textId="7687E65E" w:rsidR="00C10C9D" w:rsidRPr="00C5620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 | i¢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C56206">
        <w:rPr>
          <w:rFonts w:ascii="BRH Malayalam Extra" w:hAnsi="BRH Malayalam Extra" w:cs="BRH Malayalam Extra"/>
          <w:sz w:val="40"/>
          <w:szCs w:val="40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</w:rPr>
        <w:t>x | eº— | b±y—YxjxI | ¥öqxYõx˜I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eº— | DÀ—k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I | Zsôx˜Z§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ÒxZ§ | pª</w:t>
      </w:r>
      <w:r w:rsidR="00655CF4" w:rsidRPr="00C56206">
        <w:rPr>
          <w:rFonts w:ascii="BRH Malayalam Extra" w:hAnsi="BRH Malayalam Extra" w:cs="BRH Malayalam Extra"/>
          <w:sz w:val="40"/>
          <w:szCs w:val="40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</w:rPr>
        <w:t>rz—jx© | 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öep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sëx˜Z§ - ö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q¡J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sëJ | pj—J | CZy— | </w:t>
      </w:r>
    </w:p>
    <w:p w14:paraId="3BDE559E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b±y—¥Y | A</w:t>
      </w:r>
      <w:r w:rsidRPr="00C56206">
        <w:rPr>
          <w:rFonts w:ascii="BRH Devanagari Extra" w:hAnsi="BRH Devanagari Extra" w:cs="BRH Malayalam Extra"/>
          <w:sz w:val="36"/>
          <w:szCs w:val="40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</w:rPr>
        <w:t>¥s˜ | D¥e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rêyJ | pj—J | CZy— | DÀ—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C56206">
        <w:rPr>
          <w:rFonts w:ascii="BRH Devanagari Extra" w:hAnsi="BRH Devanagari Extra" w:cs="BRH Malayalam Extra"/>
          <w:sz w:val="36"/>
          <w:szCs w:val="40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</w:rPr>
        <w:t>s¦˜ | G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 | öeZzZy— | b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öNJ | pj—J | CZy— | b±y—¥Y | 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±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J | pj—J | CZy—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4F83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¥jx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¡—rJ | pj—J | CZy—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˜ | Zsôx˜Z§ | e¡k¡—rJ | </w:t>
      </w:r>
    </w:p>
    <w:p w14:paraId="71022882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I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27DC2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5 (55)</w:t>
      </w:r>
    </w:p>
    <w:p w14:paraId="7AD8EDD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F2989F3" w14:textId="3CA1900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9E33AD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jÍ—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B314C2F" w14:textId="36874DA2" w:rsidR="00363D64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AA5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44AD33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8F4BBB9" w14:textId="6DE177F2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FD28BC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aixdxI | CZy— | </w:t>
      </w:r>
    </w:p>
    <w:p w14:paraId="7B498737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I | D¥eZy— | </w:t>
      </w:r>
    </w:p>
    <w:p w14:paraId="4ED54A15" w14:textId="77777777" w:rsidR="00775489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z˜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 - 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pyc£—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¥jx˜J | </w:t>
      </w:r>
    </w:p>
    <w:p w14:paraId="6787E04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pyc£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c£—Zx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jZ§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 | PyZ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CöÉx˜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zöÉ—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CZz˜öÉ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z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62B38C55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¥Zõx—RJ-h£Z¦˜ | HxR—sx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¥±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£¤¤Zõ˜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1D1B8DD8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</w:t>
      </w:r>
    </w:p>
    <w:p w14:paraId="451D5FB3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D¥eZy— | </w:t>
      </w:r>
      <w:r w:rsidRPr="003B7A85">
        <w:rPr>
          <w:rFonts w:ascii="Arial" w:hAnsi="Arial" w:cs="Arial"/>
          <w:b/>
          <w:bCs/>
          <w:sz w:val="32"/>
          <w:szCs w:val="36"/>
        </w:rPr>
        <w:t>6 (50)</w:t>
      </w:r>
    </w:p>
    <w:p w14:paraId="12ED33C4" w14:textId="5088CCB7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0E7A299" w14:textId="77777777" w:rsidR="00DA4D8E" w:rsidRPr="00C56206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d¡¥Z 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1558A7E" w14:textId="72ECFD6D" w:rsidR="00157D51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B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Z by¥qx—„b£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28B5" w:rsidRPr="00C56206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16E5" w:rsidRPr="00C56206">
        <w:rPr>
          <w:rFonts w:ascii="BRH Malayalam Extra" w:hAnsi="BRH Malayalam Extra" w:cs="BRH Malayalam Extra"/>
          <w:sz w:val="40"/>
          <w:szCs w:val="40"/>
        </w:rPr>
        <w:t>b§ b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qõx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548E4C" w14:textId="77777777" w:rsidR="00395DAE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N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559BC9E" w14:textId="77777777" w:rsidR="009E65B6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J | ¤¤p | Aqû—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YêZy— sûjI-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êx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</w:t>
      </w:r>
      <w:r w:rsidR="00120314" w:rsidRPr="007E54C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6EA5DC87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¤¤p | </w:t>
      </w:r>
    </w:p>
    <w:p w14:paraId="6C0A23CC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I | byq—J | siy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ø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byqõx˜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5C0C3395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D¥e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¤¤p | ¥Z | byq—J | </w:t>
      </w:r>
    </w:p>
    <w:p w14:paraId="5B23B950" w14:textId="106657E3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jZ§ | byq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Zõ¡—e - bcx—Zy | 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xI | pyc£—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465C62" w14:textId="6FFC13CC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4907E8F" w14:textId="54FC4786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D50B34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891845" w14:textId="618ED60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1A74B941" w14:textId="0A37BB3A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¥r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dxhy—ª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</w:t>
      </w:r>
    </w:p>
    <w:p w14:paraId="0AF3B035" w14:textId="4EE353ED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A616E5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¥RõxZy—rôZz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i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M§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k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 b¥q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U§ QÉ—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R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7288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F72887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BBA092" w14:textId="42839339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¸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ex˜„„sô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</w:t>
      </w:r>
    </w:p>
    <w:p w14:paraId="560BC72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r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yi—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g£—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b—R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1CE4BD6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E43BB4B" w14:textId="2ED8ECB3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774E4AA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dp— | ¤¤p | e¡k¡—¥r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dxhy—J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z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754558" w14:textId="77777777" w:rsidR="00F04E9B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3FF216E9" w14:textId="77777777" w:rsidR="000E2F45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¥RõxZy—rôZzI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E2F45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pxK§ | ¥RõxZy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x | bq— | </w:t>
      </w:r>
    </w:p>
    <w:p w14:paraId="4565CF99" w14:textId="77777777" w:rsidR="00C10C9D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x˜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bq—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D9EA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-kxU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 - kxU§ | QÉ—sxI | ¥RõxZy—J | ¥RõxZy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¥RõxZy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5BF62F19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y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Zx©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z | DbyZy— | </w:t>
      </w:r>
    </w:p>
    <w:p w14:paraId="0E79BB8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sôx˜Z§ | gxª.t—Zx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F1B3381" w14:textId="5C68387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193CE6F" w14:textId="34B2B15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 DP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p£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e£a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AE524E" w14:textId="77777777" w:rsidR="007D57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Zõ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ZZõ¡—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¥k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3B741E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—</w:t>
      </w:r>
      <w:r w:rsidR="007D575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44099199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1590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b±kx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z 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</w:t>
      </w:r>
    </w:p>
    <w:p w14:paraId="2606406C" w14:textId="572C1EF3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¥px—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</w:t>
      </w:r>
    </w:p>
    <w:p w14:paraId="58E23ECF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É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ekz—jx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7A90614A" w14:textId="2BD06EFB" w:rsidR="0075596B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0FF148C6" w14:textId="77777777" w:rsidR="00C10C9D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QÉ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EC0C30D" w14:textId="77777777" w:rsidR="0031590C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p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A44332E" w14:textId="7777777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ixsx˜J | e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z | QÉ—J | CZy— | </w:t>
      </w:r>
    </w:p>
    <w:p w14:paraId="6B536F22" w14:textId="66FC5B3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27708796" w14:textId="77777777" w:rsidR="00C15CFB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 | CZy—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HxR—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HxR—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x˜Z§ 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| D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¥Zx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zZõ¡—ÀkZJ-A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 xml:space="preserve">jz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36819531" w14:textId="77E85778" w:rsidR="0072251E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iyZy— | </w:t>
      </w:r>
    </w:p>
    <w:p w14:paraId="24455AA9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b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Z§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 | gxª.t—Zx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3B3C16A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20FC5F0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É—sxI |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ekzZy— | </w:t>
      </w:r>
    </w:p>
    <w:p w14:paraId="62297E7F" w14:textId="77777777" w:rsidR="0075596B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CE6C725" w14:textId="4F2C476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6C72BDB1" w14:textId="77777777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085C52C" w14:textId="7DEE9BD4" w:rsidR="00DA4D8E" w:rsidRPr="00C56206" w:rsidRDefault="00D42064" w:rsidP="00160B6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9EF91" w14:textId="156C21E4" w:rsidR="00172532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4D633DA4" w14:textId="169EEA28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511BAC05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2408A2AA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73455F97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1292FB11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 CZy— j¹-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L | pzZy— | 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67566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 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AË˜I | ¤¤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Z </w:t>
      </w:r>
    </w:p>
    <w:p w14:paraId="11C282B4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AË˜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 -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E1CF327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±y—¥Yd | AË˜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J | </w:t>
      </w:r>
    </w:p>
    <w:p w14:paraId="67A90F1C" w14:textId="77777777" w:rsidR="00B50D9D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ÒxZ§ | jZ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¥bû CZy—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py - kxR¦˜ | jZ§ | ¥bû CZy— | </w:t>
      </w:r>
    </w:p>
    <w:p w14:paraId="5BB58D65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çZy— öeZy - Óx | 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5EFE4EEE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 - kx¥Rx˜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5D26E83C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Ë - A¥bõ˜ | öeZzZy— | 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A83597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e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dp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81CBBFF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 CZõ¡—Z§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õ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 xml:space="preserve">13 (50) </w:t>
      </w:r>
    </w:p>
    <w:p w14:paraId="7164ECD1" w14:textId="1B1EF8B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7DDFD32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tsë—¥jxsë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yZ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Ò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2A4736F7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Zõ±kx Mx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914665E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z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6EA7E64F" w14:textId="005E7B59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731C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x˜J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3A3B4D7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Ë—ibõ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ösë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C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ösëy—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û—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170C39" w14:textId="561BE715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BB23A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yrç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hk—Yösë¥jx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õ¡—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F3C9935" w14:textId="14FCC8F1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629D9C5F" w14:textId="77777777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së—¥jxJ |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Z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Z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¥jxdy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PZ¡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9325AC7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3C75B0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õ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y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1733FB" w14:textId="00D856B5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34BBEE33" w14:textId="19B00E09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8ADE3E2" w14:textId="77777777" w:rsidR="008A5BD1" w:rsidRPr="00AC7A0C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-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¤¤p | Mªhx˜J | AË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320C2846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J | CZy— | </w:t>
      </w:r>
    </w:p>
    <w:p w14:paraId="1771D0BC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 </w:t>
      </w:r>
    </w:p>
    <w:p w14:paraId="046184D5" w14:textId="77777777" w:rsidR="00817F4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y-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¥Kr¡— | öeZzZy— | </w:t>
      </w:r>
    </w:p>
    <w:p w14:paraId="125D2373" w14:textId="77777777" w:rsidR="00135EF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k—YJ | </w:t>
      </w:r>
    </w:p>
    <w:p w14:paraId="1A25A009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30794805" w14:textId="0D836C9F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7CCBDFC" w14:textId="77777777" w:rsidR="00694F91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sësôx˜a§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õx tsë—¥jxJ s</w:t>
      </w:r>
      <w:r w:rsidR="006E508A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j—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A1420A" w14:textId="5A4788C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KZ¡—¥kK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A66C71" w:rsidRPr="00AC7A0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ª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C95DA9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796F5D2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—ZjZy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e—I PZ¡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4054E9F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AD044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¦ px B—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õx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e—I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149FC7DA" w14:textId="01D9F2C5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ª¥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˜ 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Z—kJ öe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50C2AEFE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—j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J </w:t>
      </w:r>
    </w:p>
    <w:p w14:paraId="57C013F9" w14:textId="77777777" w:rsidR="00135EF0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ECB1F27" w14:textId="77777777" w:rsidR="00B50D9D" w:rsidRPr="003B7A85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</w:t>
      </w:r>
      <w:r w:rsidR="00A54C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943E8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772A5B" w14:textId="1D3F0B1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3A0C36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Zsôx˜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J | tsë—¥jx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Z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I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—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KZ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</w:t>
      </w:r>
    </w:p>
    <w:p w14:paraId="2974C778" w14:textId="77777777" w:rsidR="00E9035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¥Zõ—K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xK§ | ¤¤p | öKZ¡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xK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-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ïsõ—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e˜I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00150EE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2E9724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0D12C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rçZy— öeZy - Óx | </w:t>
      </w:r>
    </w:p>
    <w:p w14:paraId="43A953F5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xK—J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U§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( )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5206BE70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4C3A" w:rsidRPr="007E54C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5 (55)</w:t>
      </w:r>
    </w:p>
    <w:p w14:paraId="67C49FC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¤p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 - byZy— e¡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˜a§ - s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 - ösë—¥jxp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 CZy— - s¡p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¥Mx ¤¤p - eº— P)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943E8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66E2C565" w14:textId="77777777" w:rsidR="008943E8" w:rsidRPr="007E54CB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</w:pPr>
      <w:r w:rsidRPr="007E54CB"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  <w:t>Special Korvai for Anuvaakam 3</w:t>
      </w:r>
    </w:p>
    <w:p w14:paraId="24BBB16C" w14:textId="77777777" w:rsidR="00694F91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ª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¥põx—i - c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¡¥Yx— - 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ÇJ - öeZ¢˜ªZyk - </w:t>
      </w:r>
    </w:p>
    <w:p w14:paraId="4F924E21" w14:textId="77777777" w:rsidR="00D42064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y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Zx - pª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së¥e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d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Mª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HxR—J - s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hk—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KZ¡—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g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Æsõ— - öeZ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 - dxK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¥rxW—q)</w:t>
      </w:r>
    </w:p>
    <w:p w14:paraId="3ACC3649" w14:textId="005F78B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74B5062" w14:textId="1A81B97E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b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±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gÖ—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£b§-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37261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37261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2F578C7B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—s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4CB50C18" w14:textId="0E591C4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—ö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2787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I 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589DE483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¤¤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¸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</w:p>
    <w:p w14:paraId="3C544FBB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Ë—iÀy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Pr="007E54C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ð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3801E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C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x„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4D6C7CE" w14:textId="3FCBB70F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BBF990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</w:p>
    <w:p w14:paraId="5C61C6F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b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x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gÖ—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byZy— öZy - p£Z§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2E1B5178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d£ - P±—sxI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9112A9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—J | ¤¤p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-P±—sJ | AË˜I | 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C571F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öZ˜I |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¤¤p |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yöZ˜I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2C71FCB" w14:textId="35153883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C1B9F4A" w14:textId="3657D91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iË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 seë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-Ë—ibõ¥Z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sõ—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 ¤¤p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Zx—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dx pk¡—Y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ABAACFB" w14:textId="22EEA3BF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x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yª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Zx˜J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68ADD85" w14:textId="7DCBC5D3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B215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6103F9" w14:textId="645E807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CE213F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24C08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14FAADB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sõ—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6FE65769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¤¤p | 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2B43780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—e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k¡—Y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pyZy— </w:t>
      </w:r>
    </w:p>
    <w:p w14:paraId="06C21A1F" w14:textId="77777777" w:rsidR="00135EF0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F70CB09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J | pxZx˜J | sð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-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05D2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—s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82DEBD5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HxR—J | ¤¤p | CöÉ—J | </w:t>
      </w:r>
    </w:p>
    <w:p w14:paraId="54BD1A1A" w14:textId="77777777" w:rsidR="00135EF0" w:rsidRPr="003B7A85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pyrê¡—J | HxR—J | ±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ZI | HxR—J | </w:t>
      </w:r>
    </w:p>
    <w:p w14:paraId="759F3B79" w14:textId="72A604F7" w:rsidR="002237CB" w:rsidRPr="007E54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619663F" w14:textId="77777777" w:rsidR="00395DAE" w:rsidRPr="007E54CB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8B97D9A" w14:textId="23B41803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F146577" w14:textId="5EB5476B" w:rsidR="00D42064" w:rsidRPr="007E54CB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e— bcxZy </w:t>
      </w:r>
    </w:p>
    <w:p w14:paraId="4C85956B" w14:textId="07160E8C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ps—¥px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b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P—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A1326" w:rsidRPr="007E54C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 jx—Zj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C20835" w14:textId="238E69C8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dx˜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DC1A708" w14:textId="117B41AF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—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 AË—I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</w:t>
      </w:r>
    </w:p>
    <w:p w14:paraId="2931A637" w14:textId="643FB2D5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5D68E82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100ADE97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¤¤j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6DF267F6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-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4 (50</w:t>
      </w:r>
      <w:r w:rsidR="00464130" w:rsidRPr="007E54CB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7AF0E912" w14:textId="45B08C5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072A63A9" w14:textId="0231FC11" w:rsidR="000F7889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sõ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Ùx— hpZy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135E8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0F788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 D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Py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</w:p>
    <w:p w14:paraId="003DF149" w14:textId="49877E49" w:rsidR="00D42064" w:rsidRPr="00AC7A0C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r¡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d¡—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b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 spz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x˜„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jx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¥px„O§M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—k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Yõx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¤¤Zª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—¥jx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35E3B69" w14:textId="2D2B7D70" w:rsidR="00F92E1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F92E1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311A0656" w14:textId="77777777" w:rsidR="001B77E9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Ù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j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</w:t>
      </w:r>
    </w:p>
    <w:p w14:paraId="4E71D547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˜I | PyZõx˜I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q¡ - ix© | </w:t>
      </w:r>
    </w:p>
    <w:p w14:paraId="5854E1BD" w14:textId="77777777" w:rsidR="00C56206" w:rsidRPr="00AC7A0C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0FDBF0" w14:textId="455B3D8B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pxP˜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75432D" w14:textId="77777777" w:rsidR="0085444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q—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5C9F1001" w14:textId="77777777" w:rsidR="001A7A7D" w:rsidRPr="00AC7A0C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pzkõ-Zûxj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5D35EB2D" w14:textId="77777777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AO§Mx—dy | ¥öeZy—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3E01AF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dy— | ¤¤p | QÉ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y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YzZy— s¡pJ-Mõx—dy | BsË§— | ¤¤Z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88BFE01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d— | Er—j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D9C5258" w14:textId="2E87A0E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BED8FB2" w14:textId="77777777" w:rsidR="00D00067" w:rsidRPr="00AC7A0C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öqxi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 Z¥ex—„Zeõ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sx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—iyi</w:t>
      </w:r>
      <w:r w:rsidR="00927DC2" w:rsidRPr="00AC7A0C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Z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057F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Dex—b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¥Z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057FC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D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—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jR—ixd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¥i—Zy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¥sëxi—hx¤¤M</w:t>
      </w:r>
      <w:r w:rsidR="00D00067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ª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2BA32F8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sªe—J | CZy— | P±¡—J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 CZy— pjJ-cxJ | CZy— | ¥öqxöZ˜I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C42235D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õ—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eqõ—ÇzJ | q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Zxs¡—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£byZy— öZy - p£Z§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CZy— öe - RxJ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z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053ADBC" w14:textId="016D2BE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F06A6F6" w14:textId="77777777" w:rsidR="003721CF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—Ç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 öexRx—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s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y </w:t>
      </w:r>
    </w:p>
    <w:p w14:paraId="36528C8D" w14:textId="7CAD451E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1B77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R—d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x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J öeRx—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öeZõ—Zy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 Zx p—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E6C2AF" w14:textId="3ACD8178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—Óxe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7196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721CF" w:rsidRPr="007E54C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xt— p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0AC775AA" w14:textId="197AF28C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Rx—Z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854E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7E9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20F9B62E" w14:textId="77777777" w:rsidR="00E260D3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¥kxt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ex—¥Y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</w:p>
    <w:p w14:paraId="26CEB7C3" w14:textId="77777777" w:rsidR="001B77E9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põ—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¡K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hõx˜I </w:t>
      </w:r>
    </w:p>
    <w:p w14:paraId="636C7E64" w14:textId="77777777" w:rsidR="00F92E12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895C7B" w14:textId="52572FDB" w:rsidR="00A932A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932A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69AD962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p—ÇzJ | d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sI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dyJ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43671EBB" w14:textId="77777777" w:rsidR="00172532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-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J | d | öeZzZy— | </w:t>
      </w:r>
    </w:p>
    <w:p w14:paraId="6612B25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19018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pr— - 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968C1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3211E1A7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t—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</w:t>
      </w:r>
      <w:r w:rsidR="008B4495"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x¥Ã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0AA419" w14:textId="77777777" w:rsidR="004C7068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ky—±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öex—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p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py—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A464A84" w14:textId="77777777" w:rsidR="00A932A2" w:rsidRPr="003B7A85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Y</w:t>
      </w:r>
      <w:r w:rsidR="004C7068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hõx˜I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¥pb—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30 (62)</w:t>
      </w:r>
    </w:p>
    <w:p w14:paraId="75A59878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240285E" w14:textId="5B1BD41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259603C" w14:textId="05E099DB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54E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DBF93" w14:textId="77777777" w:rsidR="001B77E9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ÀûI</w:t>
      </w:r>
      <w:r w:rsidR="00E260D3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53B6C2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3B1EB44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B9B5F47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26B85FBA" w14:textId="5F9AA39B" w:rsidR="00183DD1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jZ§ | </w:t>
      </w:r>
    </w:p>
    <w:p w14:paraId="0A3D355F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93525F9" w14:textId="56A69C5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6FE9E98" w14:textId="092377F3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—Zy e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dx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¥Z¥Rx„p— k¡¥Ê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W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õf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h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 De— ¥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— Zd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dz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 jR—ixd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116FE97" w14:textId="7DE0D379" w:rsidR="0072381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õxZ§ Zi¡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¥j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hõ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Zy 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ª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À—kx dx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b§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1CABC" w14:textId="292446D3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j—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r¡— dy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6B0D5870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AC7A0C" w:rsidRPr="00AC7A0C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7E54CB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byZõ¡—e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E2D79AB" w14:textId="1473BD5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1A14B38" w14:textId="7E27BE07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I Px„„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ey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3CF82BB" w14:textId="349B35B9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x-¥dõ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æ—¥K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jx˜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¦ ¤¤p sû—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55042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i¢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3AD6FC2D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˜ </w:t>
      </w:r>
    </w:p>
    <w:p w14:paraId="649525AF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</w:t>
      </w:r>
    </w:p>
    <w:p w14:paraId="48D39486" w14:textId="305574A1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¤¤p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77F5AC5F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848B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b§-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 jb§-</w:t>
      </w:r>
    </w:p>
    <w:p w14:paraId="6D4BDB41" w14:textId="77777777" w:rsidR="00C56206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i¡—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—iZ </w:t>
      </w:r>
    </w:p>
    <w:p w14:paraId="3C37EFD1" w14:textId="77777777" w:rsidR="00C56206" w:rsidRPr="00AC7A0C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6E2B498" w14:textId="1B0C26C4" w:rsidR="00D91C57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 De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D—ePx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0428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E260D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36FD43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—j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Zz— 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¤¤Æõ |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9EEF91" w14:textId="7121412D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56599405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sõ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õx | </w:t>
      </w:r>
    </w:p>
    <w:p w14:paraId="459077E1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jZõ¡—e - ¥cjx˜ | s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9FA0754" w14:textId="7332A2FD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7F7D870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- pZz˜J | </w:t>
      </w:r>
    </w:p>
    <w:p w14:paraId="5A371FFF" w14:textId="77777777" w:rsidR="00A0149F" w:rsidRPr="007E54CB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35547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¤¤p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zJ | D¥eZy— | </w:t>
      </w:r>
    </w:p>
    <w:p w14:paraId="397B3DE4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73E6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M—Zx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¤¤p | </w:t>
      </w:r>
    </w:p>
    <w:p w14:paraId="4802170A" w14:textId="77777777" w:rsidR="009758EA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gyZõ—d¡-së¡e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758EA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J | </w:t>
      </w:r>
    </w:p>
    <w:p w14:paraId="133AB1DA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e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CZy—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z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—sy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DC5BC28" w14:textId="3A2686A2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95DD6F9" w14:textId="77777777" w:rsidR="00842045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C87EB" w14:textId="77777777" w:rsidR="00842045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9D52DF" w14:textId="390F7EAC" w:rsidR="00723818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xbyZy— bûy-exZ§ | jR—ixd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¥ZR— G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0F64F828" w14:textId="47052C5B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F90D59F" w14:textId="2AB2F685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61C3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2600C5A" w14:textId="580AA200" w:rsidR="00D42064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b§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£—Ø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621AB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D367B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Z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9C6BF80" w14:textId="056FAE61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006F381" w14:textId="4B5D1A3E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05B87A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ªpx˜hõ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hõ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byZõ¡—e-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I |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1131E46F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Zõ¡—e - bcx—Zy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dx˜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 - j¡R˜I | </w:t>
      </w:r>
    </w:p>
    <w:p w14:paraId="421542C0" w14:textId="1DC75F16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pzZy—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e¡k¡—rJ | sïxp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EA414" w14:textId="77777777" w:rsidR="0072381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hy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AD9756B" w14:textId="6A61FC6F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037A88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J | </w:t>
      </w:r>
    </w:p>
    <w:p w14:paraId="0EC51004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J | K£Ày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9041B82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</w:p>
    <w:p w14:paraId="6DA00A96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FC31DD2" w14:textId="0ADD330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B5BC88B" w14:textId="52017AB5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De</w:t>
      </w:r>
      <w:r w:rsidR="00E0336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846BD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972BC" w14:textId="688DB7FE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â—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4023620D" w14:textId="28EE56C1" w:rsidR="00723818" w:rsidRPr="007E54CB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287558B4" w14:textId="0A3EB55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˜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38D8ABE9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6B47DE29" w14:textId="77777777" w:rsidR="00D42064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 |</w:t>
      </w:r>
      <w:r w:rsidR="00F102E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F22C6E7" w14:textId="77C1E6E1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4355712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MPâ—Zy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14:paraId="7D5A2E7E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07B699A1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¾m -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i | ¤¤p | </w:t>
      </w:r>
    </w:p>
    <w:p w14:paraId="033060BA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i¾m-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 | Lm¡— | ¤¤p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¥bp 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1FB6BA0" w14:textId="77777777" w:rsidR="001F593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  <w:r w:rsidR="001F593F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bp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¥öeZy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5CD1D6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4EAE11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 - ¥R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¥eZy— | </w:t>
      </w:r>
    </w:p>
    <w:p w14:paraId="21CB4F0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Zxhy—J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FA4C267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õxZy—rôZJ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3EC295A0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jR—ixdsõ | b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2FB68" w14:textId="77777777" w:rsidR="00014FBB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 CZy— s¡pJ - Mõx˜J | Z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( )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¥hõZõ—d¡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9A3AE49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39 (54)</w:t>
      </w:r>
      <w:r w:rsidR="00A473E6" w:rsidRPr="00AC7A0C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68A430E0" w:rsidR="00D42064" w:rsidRPr="003B7A85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E260D3"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ûx „sz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5CA26E99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E79CECE" w14:textId="0028B66F" w:rsidR="00A0149F" w:rsidRPr="00AC7A0C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lang w:val="it-IT"/>
        </w:rPr>
        <w:t xml:space="preserve"> </w:t>
      </w:r>
      <w:r w:rsidR="00160B6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01FF8BE8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 CZy— ¥bp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sI</w:t>
      </w:r>
      <w:r w:rsidRPr="00AC7A0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—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6F94E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Kdz—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BsË§— | 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s¡—kxJ | ¥Z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Cræ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D¥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B6FDC0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231AC7B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Hxr—cz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pkypJ-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öexPz˜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xPz˜I | byq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D¦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ûx |</w:t>
      </w:r>
      <w:r w:rsidR="006103DD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06B2BCBC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-sZ§ | </w:t>
      </w:r>
    </w:p>
    <w:p w14:paraId="11FF27CE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ky—¥± |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04A6C376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Z—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h—pË§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A52D22" w14:textId="44DDD2A4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37C12BB9" w14:textId="50E0648E" w:rsidR="00156B00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8B71ECB" w14:textId="77777777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50944" w14:textId="04CCC6A9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˜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319C1D21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809E0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FE459E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212211BA" w14:textId="03F82EF0" w:rsidR="00D42064" w:rsidRPr="003B7A85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3B499F"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809E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B499F" w:rsidRPr="00C562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© öbpy—YxpZJ K¡k¡Z B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x— De—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0EC8AA" w14:textId="0B286943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34EF2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¥kZy— | As¡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7C3B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h¢j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30AC6327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byZõ—fþ¡ - sZ§ | </w:t>
      </w:r>
    </w:p>
    <w:p w14:paraId="6064ABE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1249E5C" w14:textId="77777777" w:rsidR="00B25A23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hy—J | </w:t>
      </w:r>
    </w:p>
    <w:p w14:paraId="44DBDB2E" w14:textId="77777777" w:rsidR="00A0149F" w:rsidRPr="003B7A85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öbpy—Yx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bpy—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45 (50)</w:t>
      </w:r>
    </w:p>
    <w:p w14:paraId="4174508C" w14:textId="407D2BF4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642E6B9" w14:textId="182E5441" w:rsidR="00452B1F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809E0" w:rsidRPr="00C56206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809E0" w:rsidRPr="00C5620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06FF8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6FF8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û¥eõ˜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F9A1534" w14:textId="77777777" w:rsidR="001631C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631C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E0DCC42" w14:textId="77777777" w:rsidR="00306FF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) bcx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452B1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52C6F78" w14:textId="7E8F6475" w:rsidR="00A0149F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¥ixex˜„„¥eïxZy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067B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4BD0093" w14:textId="71532B2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1CBC0CC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jZ§ | 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˜I | t£Z§ | dxi—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xi—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G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B03131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º—R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û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325C11E6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xº—R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J | eº—PyZ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Zsôx˜Z§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D¥eZy— ( )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j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51D7" w:rsidRPr="007E54CB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8EDEA54" w14:textId="0B174D17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4369BD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e¥k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Aqû—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173C4D9B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qû—jZ§ | ZZ§ | Aqû—sõ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iyZõ—qû-ZûI | ZZ§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Zz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ªp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jR—¥Z | sªp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sõ | ¤¤p | </w:t>
      </w:r>
    </w:p>
    <w:p w14:paraId="7F79F3E5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| öexj—ÒyÀyJ | sªp—sõ | ¥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I | sªp˜I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§ixd˜I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C77" w:rsidRPr="007E54C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ö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048E8810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sªp˜I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6B0688A1" w14:textId="319B63D4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74B478E1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4A8E3B43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— ¤¤P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</w:t>
      </w:r>
    </w:p>
    <w:p w14:paraId="4D8445FE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û—¥sõx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„p— </w:t>
      </w:r>
    </w:p>
    <w:p w14:paraId="667DF424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90C053D" w14:textId="7FCD2BA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Ux— hp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¥qûx˜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fþ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503CBE14" w14:textId="77777777" w:rsidR="0013359B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jxd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64FFA84F" w14:textId="4B02D8FA" w:rsidR="00D42064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C7A0C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633879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F66C8F" w14:textId="1FD25C8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65AF4FB6" w14:textId="77777777" w:rsidR="00A0149F" w:rsidRPr="00AC7A0C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k—Zy |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 | j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dZõ—qû-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d— | jR—¥Z | j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191E7F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¥pb— | DÀ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¤¤p | ZZ§ | </w:t>
      </w:r>
    </w:p>
    <w:p w14:paraId="257BC578" w14:textId="4D62C425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Aqû—sõ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¥pZy— | 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rx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¤¤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KU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 - 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¤¤p | Aqû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 CZõ—fþ¡ - RJ | 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sû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¥jxd¦˜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U§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Aqû—sõ | sK§ay— | G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( ) | Z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¥d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d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öeZzZy— | </w:t>
      </w:r>
    </w:p>
    <w:p w14:paraId="610B9D1A" w14:textId="77777777" w:rsidR="00C56206" w:rsidRPr="00AC7A0C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85359EC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Z§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-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p—Zy | Aqû—sõ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ûx¥jZy— sªp-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8464C" w14:textId="77777777" w:rsidR="00112A3A" w:rsidRDefault="00112A3A" w:rsidP="009B6EBD">
      <w:pPr>
        <w:spacing w:after="0" w:line="240" w:lineRule="auto"/>
      </w:pPr>
      <w:r>
        <w:separator/>
      </w:r>
    </w:p>
  </w:endnote>
  <w:endnote w:type="continuationSeparator" w:id="0">
    <w:p w14:paraId="7809241D" w14:textId="77777777" w:rsidR="00112A3A" w:rsidRDefault="00112A3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9852" w14:textId="2DB6A310" w:rsidR="00136696" w:rsidRDefault="0013669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FD05" w14:textId="7D8DE67B" w:rsidR="00136696" w:rsidRDefault="0013669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7AFB8" w14:textId="77777777" w:rsidR="00112A3A" w:rsidRDefault="00112A3A" w:rsidP="009B6EBD">
      <w:pPr>
        <w:spacing w:after="0" w:line="240" w:lineRule="auto"/>
      </w:pPr>
      <w:r>
        <w:separator/>
      </w:r>
    </w:p>
  </w:footnote>
  <w:footnote w:type="continuationSeparator" w:id="0">
    <w:p w14:paraId="7B3CCA2D" w14:textId="77777777" w:rsidR="00112A3A" w:rsidRDefault="00112A3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C93F9" w14:textId="77777777" w:rsidR="00136696" w:rsidRDefault="00136696" w:rsidP="00C13600">
    <w:pPr>
      <w:pStyle w:val="Header"/>
      <w:pBdr>
        <w:bottom w:val="single" w:sz="4" w:space="1" w:color="auto"/>
      </w:pBdr>
    </w:pPr>
  </w:p>
  <w:p w14:paraId="67E5A3BA" w14:textId="77777777" w:rsidR="00136696" w:rsidRDefault="00136696" w:rsidP="00C13600">
    <w:pPr>
      <w:pStyle w:val="Header"/>
      <w:pBdr>
        <w:bottom w:val="single" w:sz="4" w:space="1" w:color="auto"/>
      </w:pBdr>
    </w:pPr>
  </w:p>
  <w:p w14:paraId="6FC70277" w14:textId="77777777" w:rsidR="00136696" w:rsidRDefault="00136696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5840B" w14:textId="77777777" w:rsidR="00136696" w:rsidRPr="00395DAE" w:rsidRDefault="00136696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136696" w:rsidRPr="00665F3C" w:rsidRDefault="00136696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761">
    <w:abstractNumId w:val="6"/>
  </w:num>
  <w:num w:numId="2" w16cid:durableId="172764045">
    <w:abstractNumId w:val="7"/>
  </w:num>
  <w:num w:numId="3" w16cid:durableId="258606003">
    <w:abstractNumId w:val="8"/>
  </w:num>
  <w:num w:numId="4" w16cid:durableId="1656956195">
    <w:abstractNumId w:val="1"/>
  </w:num>
  <w:num w:numId="5" w16cid:durableId="1017392513">
    <w:abstractNumId w:val="2"/>
  </w:num>
  <w:num w:numId="6" w16cid:durableId="451171902">
    <w:abstractNumId w:val="7"/>
  </w:num>
  <w:num w:numId="7" w16cid:durableId="750781601">
    <w:abstractNumId w:val="9"/>
  </w:num>
  <w:num w:numId="8" w16cid:durableId="855003226">
    <w:abstractNumId w:val="3"/>
  </w:num>
  <w:num w:numId="9" w16cid:durableId="1438059347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4970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99642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06417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315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2A3A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696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46FF"/>
    <w:rsid w:val="001B5E05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B7BE6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3C87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696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5723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4CB"/>
    <w:rsid w:val="007E566B"/>
    <w:rsid w:val="007E5CA2"/>
    <w:rsid w:val="007E6870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8F743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DDD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C7A0C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5CFB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02F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1CF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55E-A34E-4FFE-BBA0-A29BFDE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7</Pages>
  <Words>8070</Words>
  <Characters>46004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7</cp:revision>
  <cp:lastPrinted>2021-03-06T17:08:00Z</cp:lastPrinted>
  <dcterms:created xsi:type="dcterms:W3CDTF">2021-02-09T00:28:00Z</dcterms:created>
  <dcterms:modified xsi:type="dcterms:W3CDTF">2023-05-21T15:39:00Z</dcterms:modified>
</cp:coreProperties>
</file>